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5B1C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name:</w:t>
      </w:r>
    </w:p>
    <w:p w14:paraId="37F82E0B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ID:</w:t>
      </w:r>
    </w:p>
    <w:p w14:paraId="70BAF9F7" w14:textId="53FDCAA8" w:rsidR="00394022" w:rsidRDefault="00394022" w:rsidP="00121DFF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 xml:space="preserve">Advisor: </w:t>
      </w:r>
    </w:p>
    <w:p w14:paraId="0DC9E8F1" w14:textId="77777777" w:rsidR="00655DEF" w:rsidRPr="003B0F4A" w:rsidRDefault="00655DEF" w:rsidP="00121DFF">
      <w:pPr>
        <w:spacing w:after="0" w:line="240" w:lineRule="auto"/>
        <w:rPr>
          <w:sz w:val="22"/>
          <w:szCs w:val="22"/>
        </w:rPr>
      </w:pPr>
    </w:p>
    <w:tbl>
      <w:tblPr>
        <w:tblW w:w="5479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1"/>
        <w:gridCol w:w="2548"/>
        <w:gridCol w:w="2548"/>
        <w:gridCol w:w="2551"/>
      </w:tblGrid>
      <w:tr w:rsidR="00B91909" w:rsidRPr="005D4778" w14:paraId="2C569CD2" w14:textId="77777777" w:rsidTr="00B9190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B5E" w14:textId="339FA552" w:rsidR="00B91909" w:rsidRPr="00B91909" w:rsidRDefault="00B91909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91909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224BADB2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5009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54528F5" w14:textId="47EF28C6" w:rsidR="00211672" w:rsidRPr="00394022" w:rsidRDefault="00A61BE3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27FB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3A78E04" w14:textId="2CF6ACBF" w:rsidR="00121DFF" w:rsidRPr="00394022" w:rsidRDefault="00A61BE3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1463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341AC0C7" w14:textId="6046DDEC" w:rsidR="00121DFF" w:rsidRPr="00096C6D" w:rsidRDefault="00A61BE3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E265" w14:textId="77777777" w:rsidR="007C7FD0" w:rsidRPr="00394022" w:rsidRDefault="007C7FD0" w:rsidP="007C7FD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700U</w:t>
            </w:r>
          </w:p>
          <w:p w14:paraId="3DF5948B" w14:textId="7D04567D" w:rsidR="00211672" w:rsidRPr="00394022" w:rsidRDefault="007C7FD0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Entrepreneu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8B6C" w14:textId="77777777" w:rsidR="00096C6D" w:rsidRPr="00394022" w:rsidRDefault="00096C6D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78037244" w14:textId="77777777" w:rsidR="00096C6D" w:rsidRPr="00394022" w:rsidRDefault="00096C6D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11505D0F" w14:textId="329B3DF5" w:rsidR="00B750EF" w:rsidRPr="00096C6D" w:rsidRDefault="00096C6D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C3A4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7778D783" w14:textId="77777777" w:rsidR="00B750EF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745772" w14:textId="71F0BAD7" w:rsidR="00E02C1A" w:rsidRPr="00394022" w:rsidRDefault="00E02C1A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0B98904C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541D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33CEBD32" w14:textId="79272CBF" w:rsidR="00211672" w:rsidRPr="00394022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E6C8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46E424D" w14:textId="03FA7A20" w:rsidR="00121DFF" w:rsidRPr="00394022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DED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6EA461A6" w14:textId="58991F88" w:rsidR="00121DFF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3C49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35DFC358" w14:textId="77777777" w:rsidR="00211672" w:rsidRDefault="00547CD5" w:rsidP="00121DFF">
            <w:pPr>
              <w:spacing w:after="0" w:line="240" w:lineRule="auto"/>
              <w:jc w:val="center"/>
              <w:rPr>
                <w:rFonts w:eastAsia="Bricolage Grotesque" w:cs="Bricolage Grotesque"/>
                <w:color w:val="0077CA"/>
                <w:sz w:val="18"/>
                <w:szCs w:val="18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  <w:r w:rsidR="00211672"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  <w:p w14:paraId="3343145E" w14:textId="21E769FC" w:rsidR="00BC0D6D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25C1" w14:textId="08A4ADC8" w:rsidR="007C7FD0" w:rsidRPr="00394022" w:rsidRDefault="00096C6D" w:rsidP="007C7FD0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1B2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326AB324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6103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379A5D29" w14:textId="77777777" w:rsidTr="00316304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A14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FE65791" w14:textId="77777777" w:rsidR="00BC0D6D" w:rsidRPr="00B750EF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</w:pPr>
            <w:r w:rsidRPr="00B750EF"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  <w:t>Intro to Managerial Accounting</w:t>
            </w:r>
          </w:p>
          <w:p w14:paraId="0D2BEE7B" w14:textId="0CE58887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7A78" w14:textId="77777777" w:rsidR="00D86FC9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13034FD2" w14:textId="77777777" w:rsidR="00D86FC9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6C68B127" w14:textId="61CBD19E" w:rsidR="00211672" w:rsidRPr="00D86FC9" w:rsidRDefault="00D86FC9" w:rsidP="00D86FC9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0CFB" w14:textId="77777777" w:rsidR="00D86FC9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FECF86C" w14:textId="5588CF6D" w:rsidR="00D86FC9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B086" w14:textId="77777777" w:rsidR="00D86FC9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62EBE436" w14:textId="77777777" w:rsidR="00D86FC9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5E161EB9" w14:textId="71D8AE06" w:rsidR="00211672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815E" w14:textId="261E30BF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A4AE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7EC9BA41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27FB" w14:textId="77777777" w:rsidR="00D86FC9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55C1B248" w14:textId="77777777" w:rsidR="00D86FC9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435D5774" w14:textId="02E155CB" w:rsidR="00211672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A4A2" w14:textId="77777777" w:rsidR="00D86FC9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5778DC54" w14:textId="77777777" w:rsidR="00D86FC9" w:rsidRPr="00B750EF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</w:pPr>
            <w:r w:rsidRPr="00B750EF"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  <w:t>Intro to Operations Management</w:t>
            </w:r>
          </w:p>
          <w:p w14:paraId="2890EB90" w14:textId="52A9578F" w:rsidR="00211672" w:rsidRPr="00394022" w:rsidRDefault="00D86FC9" w:rsidP="00D86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450U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A888" w14:textId="36FFC0A0" w:rsidR="00211672" w:rsidRPr="00394022" w:rsidRDefault="00D86FC9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84E" w14:textId="66733D58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C71" w14:textId="5B7D5E36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784E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5E75AE97" w14:textId="77777777" w:rsidR="00B750EF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6526063A" w14:textId="63B7C466" w:rsidR="00E02C1A" w:rsidRPr="00394022" w:rsidRDefault="00E02C1A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BC0D6D" w14:paraId="138532DA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51FE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18D09317" w14:textId="77777777" w:rsidTr="00B750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47D0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32639408" w14:textId="77777777" w:rsidR="00BC0D6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D592890" w14:textId="3213CFB8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11672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51A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9C78BDD" w14:textId="77777777" w:rsidR="00BC0D6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5848C9A6" w14:textId="781EB372" w:rsidR="00121DFF" w:rsidRPr="00394022" w:rsidRDefault="00B750EF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B750EF">
              <w:rPr>
                <w:color w:val="0077CA"/>
                <w:sz w:val="18"/>
                <w:szCs w:val="18"/>
              </w:rPr>
              <w:t>year 3+ standin</w:t>
            </w:r>
            <w:r w:rsidR="00096C6D">
              <w:rPr>
                <w:color w:val="0077CA"/>
                <w:sz w:val="18"/>
                <w:szCs w:val="18"/>
              </w:rPr>
              <w:t>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5990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00U</w:t>
            </w:r>
          </w:p>
          <w:p w14:paraId="18C21F87" w14:textId="7177C1E7" w:rsidR="00121DFF" w:rsidRPr="00096C6D" w:rsidRDefault="00547CD5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laborative Leade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2E85" w14:textId="27C926E6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9229" w14:textId="32DBD021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E6EE" w14:textId="77777777" w:rsidR="00B750EF" w:rsidRPr="00394022" w:rsidRDefault="00B750EF" w:rsidP="00B750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1D88C6DD" w14:textId="77777777" w:rsidR="00BC0D6D" w:rsidRDefault="00B750EF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70513AC" w14:textId="2341DBB6" w:rsidR="00E02C1A" w:rsidRPr="00096C6D" w:rsidRDefault="00E02C1A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1A93C3A4" w14:textId="77777777" w:rsidTr="00B750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2D27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700U</w:t>
            </w:r>
          </w:p>
          <w:p w14:paraId="3477E4A3" w14:textId="77777777" w:rsidR="00BC0D6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Finance</w:t>
            </w:r>
          </w:p>
          <w:p w14:paraId="7C9304DF" w14:textId="28D4E7F0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672">
              <w:rPr>
                <w:color w:val="0077CA"/>
                <w:sz w:val="18"/>
                <w:szCs w:val="18"/>
              </w:rPr>
              <w:t>BUSI 1700U/1600U &amp;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9B09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1EF25AB7" w14:textId="77777777" w:rsidR="00BC0D6D" w:rsidRPr="00B750EF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B750EF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Legal Environment of Business</w:t>
            </w:r>
          </w:p>
          <w:p w14:paraId="2F2EE80F" w14:textId="2F328222" w:rsidR="00121DFF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11672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4378" w14:textId="6D950E99" w:rsidR="00211672" w:rsidRPr="00096C6D" w:rsidRDefault="00547CD5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1906" w14:textId="4EDEC027" w:rsidR="00211672" w:rsidRPr="00096C6D" w:rsidRDefault="00AA72E0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</w:t>
            </w:r>
            <w:r w:rsidR="005D4778"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F17D" w14:textId="57F12802" w:rsidR="00211672" w:rsidRPr="00096C6D" w:rsidRDefault="00AA72E0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8D20" w14:textId="745715E5" w:rsidR="00B750EF" w:rsidRPr="00394022" w:rsidRDefault="00B750EF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767CFE72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3B34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66EBFA1C" w14:textId="77777777" w:rsidTr="00121DF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6AE6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50U</w:t>
            </w:r>
          </w:p>
          <w:p w14:paraId="6C20522E" w14:textId="77777777" w:rsidR="00BC0D6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an Start-up</w:t>
            </w:r>
          </w:p>
          <w:p w14:paraId="3F01A0E6" w14:textId="70B3C193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672">
              <w:rPr>
                <w:color w:val="0077CA"/>
                <w:sz w:val="17"/>
                <w:szCs w:val="17"/>
              </w:rPr>
              <w:t>BUSI 1700U &amp; year 3+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A4C0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10U</w:t>
            </w:r>
          </w:p>
          <w:p w14:paraId="3C867C69" w14:textId="57AD2C57" w:rsidR="00211672" w:rsidRPr="00394022" w:rsidRDefault="009C78AF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Growth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8E5B" w14:textId="7E71B201" w:rsidR="00211672" w:rsidRPr="00096C6D" w:rsidRDefault="0024796A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F41B" w14:textId="590BBC81" w:rsidR="00B750EF" w:rsidRPr="00096C6D" w:rsidRDefault="0024796A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862" w14:textId="361B9C6B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 w:rsidR="00AA72E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XBIT 4600U </w:t>
            </w:r>
            <w:r w:rsidR="00AA72E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</w:t>
            </w:r>
          </w:p>
          <w:p w14:paraId="47323066" w14:textId="02C3EA9C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AA72E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</w:t>
            </w:r>
            <w:r w:rsidR="00AA72E0" w:rsidRPr="00AA72E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 Venture Creation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9DC2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39DE846D" w14:textId="77777777" w:rsidTr="00B750EF">
        <w:trPr>
          <w:trHeight w:val="751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BFB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07414F59" w14:textId="588DBB2C" w:rsidR="00211672" w:rsidRPr="00096C6D" w:rsidRDefault="00547CD5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C50C" w14:textId="4AFDBA26" w:rsidR="00B750EF" w:rsidRPr="00096C6D" w:rsidRDefault="00547CD5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54A6" w14:textId="4803381E" w:rsidR="00B750EF" w:rsidRPr="00096C6D" w:rsidRDefault="00547CD5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1E5F" w14:textId="3CFCB7E8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19F2" w14:textId="678F14B5" w:rsidR="00211672" w:rsidRPr="00096C6D" w:rsidRDefault="005D4778" w:rsidP="00096C6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474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32055728" w14:textId="77777777" w:rsidTr="00121DF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6E3A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83C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767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0A9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AFDB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43F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56C79E8D" w14:textId="77777777" w:rsidTr="00655D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5F7C" w14:textId="238C82BA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E18D" w14:textId="607FF13C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F55" w14:textId="27567892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E2F0" w14:textId="6B0D9789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655DEF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00D4" w14:textId="2ED304BE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655DEF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B795" w14:textId="20BD6EF9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655DEF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88B1966" w14:textId="77777777" w:rsidR="00BF147D" w:rsidRDefault="00BF147D">
      <w:pPr>
        <w:spacing w:before="120" w:after="120" w:line="336" w:lineRule="auto"/>
      </w:pPr>
    </w:p>
    <w:p w14:paraId="32BF56F7" w14:textId="77777777" w:rsidR="00E02C1A" w:rsidRDefault="00E02C1A">
      <w:pPr>
        <w:spacing w:before="120" w:after="120" w:line="336" w:lineRule="auto"/>
      </w:pPr>
    </w:p>
    <w:p w14:paraId="28AF573D" w14:textId="77777777" w:rsidR="00E02C1A" w:rsidRDefault="00E02C1A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394022" w14:paraId="175912E0" w14:textId="77777777" w:rsidTr="003919CD">
        <w:tc>
          <w:tcPr>
            <w:tcW w:w="3828" w:type="dxa"/>
          </w:tcPr>
          <w:p w14:paraId="6905632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0EB9707A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B1CB502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394022" w14:paraId="4227468F" w14:textId="77777777" w:rsidTr="003919CD">
        <w:tc>
          <w:tcPr>
            <w:tcW w:w="3828" w:type="dxa"/>
          </w:tcPr>
          <w:p w14:paraId="4F35ECAC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62C55F6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48E98886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4022" w14:paraId="7D8E42AE" w14:textId="77777777" w:rsidTr="003919CD">
        <w:tc>
          <w:tcPr>
            <w:tcW w:w="3828" w:type="dxa"/>
          </w:tcPr>
          <w:p w14:paraId="77CAB988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373C9197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29AA1903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E75A0B8" w14:textId="54227385" w:rsidR="0012291D" w:rsidRDefault="00394022" w:rsidP="00D561F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D561F9">
        <w:rPr>
          <w:rFonts w:asciiTheme="majorHAnsi" w:hAnsiTheme="majorHAnsi" w:cs="Calibri"/>
          <w:color w:val="0077CA"/>
          <w:sz w:val="22"/>
          <w:szCs w:val="22"/>
        </w:rPr>
        <w:t>P</w:t>
      </w:r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D561F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D561F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D561F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D561F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F485B93" w14:textId="77777777" w:rsidR="00D561F9" w:rsidRPr="00D561F9" w:rsidRDefault="00D561F9" w:rsidP="00D561F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14"/>
          <w:szCs w:val="14"/>
          <w:lang w:val="en-US"/>
        </w:rPr>
      </w:pPr>
    </w:p>
    <w:p w14:paraId="06555092" w14:textId="77777777" w:rsidR="00394022" w:rsidRPr="00B4562A" w:rsidRDefault="00394022" w:rsidP="003B0F4A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2009D06" w14:textId="07184D26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3C94BA8F" w14:textId="5D9D05A4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30C5CF73" w14:textId="1E3E7862" w:rsidR="00394022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3BE591F8" w14:textId="4CC21DDF" w:rsidR="00F509C9" w:rsidRDefault="00F509C9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F509C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ntrepreneurship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Entrepreneurship-focused course (must choose from posted elective list)</w:t>
      </w:r>
    </w:p>
    <w:p w14:paraId="30B79991" w14:textId="56CB665A" w:rsidR="00394022" w:rsidRPr="00D561F9" w:rsidRDefault="00394022" w:rsidP="00D561F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5C49A7" w14:textId="77777777" w:rsidR="0012291D" w:rsidRPr="00B4562A" w:rsidRDefault="0012291D" w:rsidP="003940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8B1091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80749B2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6009C0FC" w14:textId="77777777" w:rsidR="0024796A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  <w:bookmarkStart w:id="2" w:name="_heading=h.bm5qn4hhy7et" w:colFirst="0" w:colLast="0"/>
      <w:bookmarkEnd w:id="2"/>
    </w:p>
    <w:p w14:paraId="3F4C6EC9" w14:textId="4923087F" w:rsidR="0024796A" w:rsidRPr="0024796A" w:rsidRDefault="0024796A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24796A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24796A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24796A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30ED2997" w14:textId="5D05B70E" w:rsidR="00394022" w:rsidRPr="00B4562A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76545BCE" w14:textId="77777777" w:rsidR="0024796A" w:rsidRPr="0045051D" w:rsidRDefault="0024796A" w:rsidP="0024796A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1D52DC0F" w14:textId="77777777" w:rsidR="0024796A" w:rsidRPr="0045051D" w:rsidRDefault="0024796A" w:rsidP="0024796A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1C5335A0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3F3CF62B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20BCAE8F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01815CC0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5ACFD916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3B195D20" w14:textId="77777777" w:rsidR="00394022" w:rsidRDefault="00394022">
      <w:pPr>
        <w:spacing w:before="120" w:after="120" w:line="336" w:lineRule="auto"/>
      </w:pPr>
    </w:p>
    <w:sectPr w:rsidR="00394022" w:rsidSect="00E02C1A">
      <w:headerReference w:type="default" r:id="rId18"/>
      <w:footerReference w:type="default" r:id="rId19"/>
      <w:pgSz w:w="16845" w:h="11910" w:orient="landscape"/>
      <w:pgMar w:top="450" w:right="1440" w:bottom="900" w:left="1440" w:header="144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2B39" w14:textId="77777777" w:rsidR="0081097C" w:rsidRDefault="0081097C" w:rsidP="00BC0D6D">
      <w:pPr>
        <w:spacing w:after="0" w:line="240" w:lineRule="auto"/>
      </w:pPr>
      <w:r>
        <w:separator/>
      </w:r>
    </w:p>
  </w:endnote>
  <w:endnote w:type="continuationSeparator" w:id="0">
    <w:p w14:paraId="7CB579F1" w14:textId="77777777" w:rsidR="0081097C" w:rsidRDefault="0081097C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85D3F10-F3E1-4309-94F6-BACEB413B4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CE41D83-D60B-41F2-857D-69FBA0E0F3F6}"/>
    <w:embedBold r:id="rId3" w:fontKey="{A518015B-066C-4633-941B-928C2500D415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C2F398B-C136-4F53-A8AB-93125C960A2F}"/>
    <w:embedBold r:id="rId5" w:fontKey="{655ACD24-5199-451D-8B68-EE07100462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47FE1E62-8CC1-41B2-AB79-5478246355FD}"/>
    <w:embedBold r:id="rId7" w:fontKey="{7FAFC2F7-686A-4F48-B317-4FDBF299BC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67C0" w14:textId="3328C89E" w:rsidR="00D4452B" w:rsidRPr="00E02C1A" w:rsidRDefault="00EE2780" w:rsidP="00E02C1A">
    <w:pPr>
      <w:rPr>
        <w:rFonts w:ascii="Ubuntu" w:eastAsia="Ubuntu" w:hAnsi="Ubuntu" w:cs="Ubuntu"/>
        <w:color w:val="FF0000"/>
        <w:sz w:val="16"/>
        <w:szCs w:val="16"/>
      </w:rPr>
    </w:pPr>
    <w:bookmarkStart w:id="4" w:name="_Hlk199245214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4"/>
    <w:r w:rsidR="00E02C1A">
      <w:rPr>
        <w:rFonts w:ascii="Ubuntu" w:eastAsia="Ubuntu" w:hAnsi="Ubuntu" w:cs="Ubuntu"/>
        <w:b/>
        <w:sz w:val="16"/>
        <w:szCs w:val="16"/>
      </w:rPr>
      <w:tab/>
    </w:r>
    <w:r w:rsidR="00E02C1A">
      <w:rPr>
        <w:rFonts w:ascii="Ubuntu" w:eastAsia="Ubuntu" w:hAnsi="Ubuntu" w:cs="Ubuntu"/>
        <w:b/>
        <w:sz w:val="16"/>
        <w:szCs w:val="16"/>
      </w:rPr>
      <w:tab/>
    </w:r>
    <w:r w:rsidR="00E02C1A">
      <w:rPr>
        <w:rFonts w:ascii="Ubuntu" w:eastAsia="Ubuntu" w:hAnsi="Ubuntu" w:cs="Ubuntu"/>
        <w:b/>
        <w:sz w:val="16"/>
        <w:szCs w:val="16"/>
      </w:rPr>
      <w:tab/>
    </w:r>
    <w:r w:rsidR="00E02C1A">
      <w:rPr>
        <w:rFonts w:ascii="Ubuntu" w:eastAsia="Ubuntu" w:hAnsi="Ubuntu" w:cs="Ubuntu"/>
        <w:b/>
        <w:sz w:val="16"/>
        <w:szCs w:val="16"/>
      </w:rPr>
      <w:tab/>
    </w:r>
    <w:r w:rsidR="00E02C1A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9C58" w14:textId="77777777" w:rsidR="0081097C" w:rsidRDefault="0081097C" w:rsidP="00BC0D6D">
      <w:pPr>
        <w:spacing w:after="0" w:line="240" w:lineRule="auto"/>
      </w:pPr>
      <w:r>
        <w:separator/>
      </w:r>
    </w:p>
  </w:footnote>
  <w:footnote w:type="continuationSeparator" w:id="0">
    <w:p w14:paraId="583FF674" w14:textId="77777777" w:rsidR="0081097C" w:rsidRDefault="0081097C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9468" w14:textId="16A35EF3" w:rsidR="00394022" w:rsidRPr="002011DD" w:rsidRDefault="003B3CBD" w:rsidP="00394022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2AC077A" wp14:editId="54A50C61">
              <wp:simplePos x="0" y="0"/>
              <wp:positionH relativeFrom="page">
                <wp:posOffset>0</wp:posOffset>
              </wp:positionH>
              <wp:positionV relativeFrom="paragraph">
                <wp:posOffset>-106680</wp:posOffset>
              </wp:positionV>
              <wp:extent cx="2301240" cy="4648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90B3" w14:textId="53AAF075" w:rsidR="00394022" w:rsidRDefault="00394022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655DEF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655DEF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08D65ABC" w14:textId="2D23AFB7" w:rsidR="003B3CBD" w:rsidRPr="002011DD" w:rsidRDefault="003B3CBD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BE33C1">
                            <w:rPr>
                              <w:rFonts w:ascii="Ubuntu" w:hAnsi="Ubuntu" w:cs="Calibri"/>
                              <w:color w:val="0077CA"/>
                            </w:rPr>
                            <w:t>, 2023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&amp; </w:t>
                          </w:r>
                          <w:r w:rsidR="00BE33C1">
                            <w:rPr>
                              <w:rFonts w:ascii="Ubuntu" w:hAnsi="Ubuntu" w:cs="Calibri"/>
                              <w:color w:val="0077CA"/>
                            </w:rPr>
                            <w:t>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7BBC0B19" w14:textId="77777777" w:rsidR="00394022" w:rsidRDefault="00394022" w:rsidP="003940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C0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8.4pt;width:181.2pt;height:3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" stroked="f">
              <v:textbox>
                <w:txbxContent>
                  <w:p w14:paraId="470090B3" w14:textId="53AAF075" w:rsidR="00394022" w:rsidRDefault="00394022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655DEF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655DEF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08D65ABC" w14:textId="2D23AFB7" w:rsidR="003B3CBD" w:rsidRPr="002011DD" w:rsidRDefault="003B3CBD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BE33C1">
                      <w:rPr>
                        <w:rFonts w:ascii="Ubuntu" w:hAnsi="Ubuntu" w:cs="Calibri"/>
                        <w:color w:val="0077CA"/>
                      </w:rPr>
                      <w:t>, 2023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&amp; </w:t>
                    </w:r>
                    <w:r w:rsidR="00BE33C1">
                      <w:rPr>
                        <w:rFonts w:ascii="Ubuntu" w:hAnsi="Ubuntu" w:cs="Calibri"/>
                        <w:color w:val="0077CA"/>
                      </w:rPr>
                      <w:t>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7BBC0B19" w14:textId="77777777" w:rsidR="00394022" w:rsidRDefault="00394022" w:rsidP="00394022"/>
                </w:txbxContent>
              </v:textbox>
              <w10:wrap anchorx="page"/>
            </v:shape>
          </w:pict>
        </mc:Fallback>
      </mc:AlternateContent>
    </w:r>
    <w:r w:rsidR="00394022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0DADC9EC" wp14:editId="222AA5E1">
          <wp:simplePos x="0" y="0"/>
          <wp:positionH relativeFrom="page">
            <wp:align>right</wp:align>
          </wp:positionH>
          <wp:positionV relativeFrom="paragraph">
            <wp:posOffset>-110490</wp:posOffset>
          </wp:positionV>
          <wp:extent cx="2077085" cy="798008"/>
          <wp:effectExtent l="0" t="0" r="0" b="2540"/>
          <wp:wrapNone/>
          <wp:docPr id="64216187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022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6414279" w14:textId="6C5A8CDF" w:rsidR="00BC0D6D" w:rsidRPr="003B0F4A" w:rsidRDefault="00394022" w:rsidP="003B0F4A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Entrepreneu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D5"/>
    <w:rsid w:val="00096C6D"/>
    <w:rsid w:val="000C096C"/>
    <w:rsid w:val="000C748F"/>
    <w:rsid w:val="000D58D1"/>
    <w:rsid w:val="00115CA0"/>
    <w:rsid w:val="00121CE5"/>
    <w:rsid w:val="00121DFF"/>
    <w:rsid w:val="0012291D"/>
    <w:rsid w:val="00171C0E"/>
    <w:rsid w:val="001F62B1"/>
    <w:rsid w:val="00211672"/>
    <w:rsid w:val="00216A9D"/>
    <w:rsid w:val="0024796A"/>
    <w:rsid w:val="00316304"/>
    <w:rsid w:val="00340832"/>
    <w:rsid w:val="00350682"/>
    <w:rsid w:val="00394022"/>
    <w:rsid w:val="003B0F4A"/>
    <w:rsid w:val="003B3CBD"/>
    <w:rsid w:val="004B602C"/>
    <w:rsid w:val="00547CD5"/>
    <w:rsid w:val="005D4778"/>
    <w:rsid w:val="005E3344"/>
    <w:rsid w:val="00602E2F"/>
    <w:rsid w:val="00655DEF"/>
    <w:rsid w:val="00680740"/>
    <w:rsid w:val="006C4822"/>
    <w:rsid w:val="007C7FD0"/>
    <w:rsid w:val="0081097C"/>
    <w:rsid w:val="009C78AF"/>
    <w:rsid w:val="009E137A"/>
    <w:rsid w:val="00A04FCC"/>
    <w:rsid w:val="00A5657F"/>
    <w:rsid w:val="00A61BE3"/>
    <w:rsid w:val="00A64953"/>
    <w:rsid w:val="00AA72E0"/>
    <w:rsid w:val="00B45F07"/>
    <w:rsid w:val="00B750EF"/>
    <w:rsid w:val="00B91909"/>
    <w:rsid w:val="00BC0D6D"/>
    <w:rsid w:val="00BC3196"/>
    <w:rsid w:val="00BE33C1"/>
    <w:rsid w:val="00BF147D"/>
    <w:rsid w:val="00C853B6"/>
    <w:rsid w:val="00CC4836"/>
    <w:rsid w:val="00CC6DA9"/>
    <w:rsid w:val="00CF0414"/>
    <w:rsid w:val="00D4452B"/>
    <w:rsid w:val="00D561F9"/>
    <w:rsid w:val="00D86FC9"/>
    <w:rsid w:val="00DD4EE2"/>
    <w:rsid w:val="00E02C1A"/>
    <w:rsid w:val="00E03167"/>
    <w:rsid w:val="00E06E04"/>
    <w:rsid w:val="00E14753"/>
    <w:rsid w:val="00EA6DD0"/>
    <w:rsid w:val="00EB04FF"/>
    <w:rsid w:val="00EE2780"/>
    <w:rsid w:val="00EF547B"/>
    <w:rsid w:val="00F210EA"/>
    <w:rsid w:val="00F5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1D4B5"/>
  <w15:docId w15:val="{1A72ED8C-78E3-9E44-A991-B5464DC0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0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dcterms:created xsi:type="dcterms:W3CDTF">2026-06-03T17:43:00Z</dcterms:created>
  <dcterms:modified xsi:type="dcterms:W3CDTF">2026-06-03T19:09:00Z</dcterms:modified>
</cp:coreProperties>
</file>